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E04D3" w:rsidRPr="00F351BA" w14:paraId="04720E47" w14:textId="77777777" w:rsidTr="00E10BB2">
        <w:trPr>
          <w:cantSplit/>
          <w:trHeight w:val="184"/>
        </w:trPr>
        <w:tc>
          <w:tcPr>
            <w:tcW w:w="2599" w:type="dxa"/>
          </w:tcPr>
          <w:p w14:paraId="5027C57C" w14:textId="77777777" w:rsidR="006E04D3" w:rsidRPr="00F351BA" w:rsidRDefault="006E04D3" w:rsidP="00E10BB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20CFFDB7" w14:textId="77777777" w:rsidR="006E04D3" w:rsidRPr="00F351BA" w:rsidRDefault="006E04D3" w:rsidP="00E10BB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627935A6" wp14:editId="5F0C172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6451CE3" w14:textId="77777777" w:rsidR="006E04D3" w:rsidRPr="00F351BA" w:rsidRDefault="006E04D3" w:rsidP="00E10BB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E04D3" w:rsidRPr="00F351BA" w14:paraId="0FC02653" w14:textId="77777777" w:rsidTr="00E10BB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69A7D28" w14:textId="77777777" w:rsidR="006E04D3" w:rsidRPr="00F351BA" w:rsidRDefault="006E04D3" w:rsidP="00E10BB2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E04D3" w:rsidRPr="00F351BA" w14:paraId="17B7E4BB" w14:textId="77777777" w:rsidTr="00E10BB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98AF9DE" w14:textId="77777777" w:rsidR="006E04D3" w:rsidRDefault="006E04D3" w:rsidP="00E10BB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3A0B0EF" w14:textId="77777777" w:rsidR="006E04D3" w:rsidRPr="00F351BA" w:rsidRDefault="006E04D3" w:rsidP="00E10BB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6B0A143" w14:textId="77777777" w:rsidR="006E04D3" w:rsidRPr="00F351BA" w:rsidRDefault="006E04D3" w:rsidP="00E10BB2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4127320D" w14:textId="77777777" w:rsidR="006E04D3" w:rsidRPr="000642F9" w:rsidRDefault="006E04D3" w:rsidP="00E10BB2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2985099"/>
            <w:bookmarkStart w:id="1" w:name="_Toc82986830"/>
            <w:bookmarkStart w:id="2" w:name="_Toc82990684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04CEA2C5" w14:textId="77777777" w:rsidR="006E04D3" w:rsidRDefault="006E04D3" w:rsidP="006E04D3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64701F6" w14:textId="77777777" w:rsidR="006E04D3" w:rsidRDefault="006E04D3" w:rsidP="006E04D3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6D22FC27" w14:textId="77777777" w:rsidR="006E04D3" w:rsidRPr="00F351BA" w:rsidRDefault="006E04D3" w:rsidP="006E04D3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72305070" w14:textId="77777777" w:rsidR="006E04D3" w:rsidRPr="00F351BA" w:rsidRDefault="006E04D3" w:rsidP="006E04D3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28AC4A9" w14:textId="77777777" w:rsidR="006E04D3" w:rsidRPr="00F351BA" w:rsidRDefault="006E04D3" w:rsidP="006E04D3">
      <w:pPr>
        <w:pStyle w:val="51"/>
        <w:spacing w:line="240" w:lineRule="auto"/>
        <w:ind w:firstLine="0"/>
        <w:rPr>
          <w:noProof/>
          <w:sz w:val="28"/>
        </w:rPr>
      </w:pPr>
    </w:p>
    <w:p w14:paraId="60A7577E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0ED45D49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040B6B33" w14:textId="77777777" w:rsidR="006E04D3" w:rsidRPr="00097197" w:rsidRDefault="006E04D3" w:rsidP="006E04D3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14:paraId="451C476A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68EC76B6" w14:textId="77777777" w:rsidR="006E04D3" w:rsidRPr="00F351BA" w:rsidRDefault="006E04D3" w:rsidP="006E04D3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52930FB7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6ECEB306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0AB6DB54" w14:textId="77777777" w:rsidR="006E04D3" w:rsidRDefault="006E04D3" w:rsidP="006E04D3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F9C6A2F" w14:textId="5F027794" w:rsidR="006E04D3" w:rsidRDefault="006E04D3" w:rsidP="006E04D3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CB25316" w14:textId="77777777" w:rsidR="006E04D3" w:rsidRDefault="006E04D3" w:rsidP="006E04D3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EA27A18" w14:textId="77777777" w:rsidR="006E04D3" w:rsidRPr="00E61E0C" w:rsidRDefault="006E04D3" w:rsidP="006E04D3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04D3" w14:paraId="40410EFF" w14:textId="77777777" w:rsidTr="00E10BB2">
        <w:trPr>
          <w:trHeight w:val="1109"/>
        </w:trPr>
        <w:tc>
          <w:tcPr>
            <w:tcW w:w="4672" w:type="dxa"/>
          </w:tcPr>
          <w:p w14:paraId="7A32CF92" w14:textId="77777777" w:rsidR="006E04D3" w:rsidRDefault="006E04D3" w:rsidP="00E10BB2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0A52009D" w14:textId="0833A655" w:rsidR="006E04D3" w:rsidRDefault="006E04D3" w:rsidP="00E10BB2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Cs/>
                <w:sz w:val="28"/>
              </w:rPr>
              <w:t xml:space="preserve"> ИКБО-02-19</w:t>
            </w:r>
          </w:p>
        </w:tc>
        <w:tc>
          <w:tcPr>
            <w:tcW w:w="4673" w:type="dxa"/>
          </w:tcPr>
          <w:p w14:paraId="06EE4228" w14:textId="77777777" w:rsidR="006E04D3" w:rsidRDefault="006E04D3" w:rsidP="00E10BB2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D7D9621" w14:textId="77777777" w:rsidR="006E04D3" w:rsidRDefault="00CE2C9C" w:rsidP="00CE2C9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Хохлов Д.А.</w:t>
            </w:r>
          </w:p>
          <w:p w14:paraId="08F6DAB6" w14:textId="77777777" w:rsidR="00CE2C9C" w:rsidRDefault="00CE2C9C" w:rsidP="00CE2C9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аров Д.В.</w:t>
            </w:r>
          </w:p>
          <w:p w14:paraId="677F99A6" w14:textId="77777777" w:rsidR="00CE2C9C" w:rsidRDefault="00CE2C9C" w:rsidP="00CE2C9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иронов А.Д.</w:t>
            </w:r>
          </w:p>
          <w:p w14:paraId="161CEC86" w14:textId="77777777" w:rsidR="00CE2C9C" w:rsidRDefault="00CE2C9C" w:rsidP="00CE2C9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Замошников А.А.</w:t>
            </w:r>
          </w:p>
          <w:p w14:paraId="09EF66A2" w14:textId="7F811559" w:rsidR="00CE2C9C" w:rsidRPr="00CE2C9C" w:rsidRDefault="00CE2C9C" w:rsidP="00CE2C9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E04D3" w:rsidRPr="00BA177E" w14:paraId="58B7E749" w14:textId="77777777" w:rsidTr="00E10BB2">
        <w:trPr>
          <w:trHeight w:val="698"/>
        </w:trPr>
        <w:tc>
          <w:tcPr>
            <w:tcW w:w="4672" w:type="dxa"/>
          </w:tcPr>
          <w:p w14:paraId="1AE924AE" w14:textId="77777777" w:rsidR="006E04D3" w:rsidRDefault="006E04D3" w:rsidP="00E10BB2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7D30EB18" w14:textId="77777777" w:rsidR="006E04D3" w:rsidRPr="00BA177E" w:rsidRDefault="006E04D3" w:rsidP="00E10BB2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>
              <w:rPr>
                <w:sz w:val="28"/>
              </w:rPr>
              <w:t>Трушин</w:t>
            </w:r>
            <w:r w:rsidRPr="008B6F4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8B6F47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Pr="008B6F47">
              <w:rPr>
                <w:sz w:val="28"/>
              </w:rPr>
              <w:t>.</w:t>
            </w:r>
          </w:p>
        </w:tc>
      </w:tr>
    </w:tbl>
    <w:p w14:paraId="2230C732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44567D50" w14:textId="77777777" w:rsidR="006E04D3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45125016" w14:textId="77777777" w:rsidR="006E04D3" w:rsidRPr="00F351BA" w:rsidRDefault="006E04D3" w:rsidP="006E04D3">
      <w:pPr>
        <w:pStyle w:val="51"/>
        <w:spacing w:line="240" w:lineRule="auto"/>
        <w:ind w:firstLine="0"/>
        <w:rPr>
          <w:sz w:val="28"/>
        </w:rPr>
      </w:pPr>
    </w:p>
    <w:p w14:paraId="69B6E78A" w14:textId="77777777" w:rsidR="00CE2C9C" w:rsidRDefault="00CE2C9C" w:rsidP="006E04D3">
      <w:pPr>
        <w:pStyle w:val="51"/>
        <w:spacing w:line="240" w:lineRule="auto"/>
        <w:ind w:firstLine="0"/>
        <w:jc w:val="center"/>
        <w:rPr>
          <w:sz w:val="28"/>
        </w:rPr>
      </w:pPr>
    </w:p>
    <w:p w14:paraId="561CE343" w14:textId="77777777" w:rsidR="00CE2C9C" w:rsidRDefault="00CE2C9C" w:rsidP="006E04D3">
      <w:pPr>
        <w:pStyle w:val="51"/>
        <w:spacing w:line="240" w:lineRule="auto"/>
        <w:ind w:firstLine="0"/>
        <w:jc w:val="center"/>
        <w:rPr>
          <w:sz w:val="28"/>
        </w:rPr>
      </w:pPr>
    </w:p>
    <w:p w14:paraId="1F83C0BC" w14:textId="44EA5473" w:rsidR="00614072" w:rsidRDefault="006E04D3" w:rsidP="00CE2C9C">
      <w:pPr>
        <w:pStyle w:val="51"/>
        <w:spacing w:line="240" w:lineRule="auto"/>
        <w:ind w:firstLine="0"/>
        <w:jc w:val="center"/>
        <w:rPr>
          <w:sz w:val="28"/>
        </w:rPr>
        <w:sectPr w:rsidR="00614072" w:rsidSect="000F1C8A">
          <w:headerReference w:type="default" r:id="rId10"/>
          <w:footerReference w:type="default" r:id="rId11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</w:rPr>
        <w:t>2021 г.</w:t>
      </w:r>
    </w:p>
    <w:bookmarkStart w:id="3" w:name="_Toc82985100" w:displacedByCustomXml="next"/>
    <w:bookmarkStart w:id="4" w:name="_Toc82990685" w:displacedByCustomXml="next"/>
    <w:sdt>
      <w:sdtPr>
        <w:rPr>
          <w:b w:val="0"/>
          <w:sz w:val="28"/>
          <w:szCs w:val="28"/>
        </w:rPr>
        <w:id w:val="9689506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14:paraId="182E99CA" w14:textId="27DC334F" w:rsidR="00512B54" w:rsidRDefault="00614072" w:rsidP="00512B54">
          <w:pPr>
            <w:pStyle w:val="af7"/>
            <w:jc w:val="center"/>
          </w:pPr>
          <w:r>
            <w:t>СОДЕРЖАНИЕ</w:t>
          </w:r>
          <w:bookmarkEnd w:id="4"/>
        </w:p>
        <w:p w14:paraId="14D34E59" w14:textId="77777777" w:rsidR="000F1C8A" w:rsidRDefault="00E815BA" w:rsidP="000F1C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90686" w:history="1">
            <w:r w:rsidR="000F1C8A" w:rsidRPr="000F1C8A">
              <w:rPr>
                <w:rStyle w:val="aff0"/>
              </w:rPr>
              <w:t>1</w:t>
            </w:r>
            <w:r w:rsidR="000F1C8A" w:rsidRPr="000F1C8A">
              <w:rPr>
                <w:rStyle w:val="aff0"/>
                <w:rFonts w:eastAsiaTheme="minorEastAsia"/>
              </w:rPr>
              <w:tab/>
            </w:r>
            <w:r w:rsidR="000F1C8A" w:rsidRPr="000F1C8A">
              <w:rPr>
                <w:rStyle w:val="aff0"/>
              </w:rPr>
              <w:t>ОПИСАНИЕ ПО</w:t>
            </w:r>
            <w:r w:rsidR="000F1C8A">
              <w:rPr>
                <w:noProof/>
                <w:webHidden/>
              </w:rPr>
              <w:tab/>
            </w:r>
            <w:r w:rsidR="000F1C8A">
              <w:rPr>
                <w:noProof/>
                <w:webHidden/>
              </w:rPr>
              <w:fldChar w:fldCharType="begin"/>
            </w:r>
            <w:r w:rsidR="000F1C8A">
              <w:rPr>
                <w:noProof/>
                <w:webHidden/>
              </w:rPr>
              <w:instrText xml:space="preserve"> PAGEREF _Toc82990686 \h </w:instrText>
            </w:r>
            <w:r w:rsidR="000F1C8A">
              <w:rPr>
                <w:noProof/>
                <w:webHidden/>
              </w:rPr>
            </w:r>
            <w:r w:rsidR="000F1C8A">
              <w:rPr>
                <w:noProof/>
                <w:webHidden/>
              </w:rPr>
              <w:fldChar w:fldCharType="separate"/>
            </w:r>
            <w:r w:rsidR="000F1C8A">
              <w:rPr>
                <w:noProof/>
                <w:webHidden/>
              </w:rPr>
              <w:t>3</w:t>
            </w:r>
            <w:r w:rsidR="000F1C8A">
              <w:rPr>
                <w:noProof/>
                <w:webHidden/>
              </w:rPr>
              <w:fldChar w:fldCharType="end"/>
            </w:r>
          </w:hyperlink>
        </w:p>
        <w:p w14:paraId="09717697" w14:textId="77777777" w:rsidR="000F1C8A" w:rsidRDefault="00E815BA" w:rsidP="000F1C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90687" w:history="1">
            <w:r w:rsidR="000F1C8A" w:rsidRPr="000F1C8A">
              <w:rPr>
                <w:rStyle w:val="aff0"/>
              </w:rPr>
              <w:t>2</w:t>
            </w:r>
            <w:r w:rsidR="000F1C8A" w:rsidRPr="000F1C8A">
              <w:rPr>
                <w:rStyle w:val="aff0"/>
                <w:rFonts w:eastAsiaTheme="minorEastAsia"/>
              </w:rPr>
              <w:tab/>
            </w:r>
            <w:r w:rsidR="000F1C8A" w:rsidRPr="000F1C8A">
              <w:rPr>
                <w:rStyle w:val="aff0"/>
              </w:rPr>
              <w:t>ВЫЯВЛЕННЫЕ БАГИ</w:t>
            </w:r>
            <w:r w:rsidR="000F1C8A">
              <w:rPr>
                <w:noProof/>
                <w:webHidden/>
              </w:rPr>
              <w:tab/>
            </w:r>
            <w:r w:rsidR="000F1C8A">
              <w:rPr>
                <w:noProof/>
                <w:webHidden/>
              </w:rPr>
              <w:fldChar w:fldCharType="begin"/>
            </w:r>
            <w:r w:rsidR="000F1C8A">
              <w:rPr>
                <w:noProof/>
                <w:webHidden/>
              </w:rPr>
              <w:instrText xml:space="preserve"> PAGEREF _Toc82990687 \h </w:instrText>
            </w:r>
            <w:r w:rsidR="000F1C8A">
              <w:rPr>
                <w:noProof/>
                <w:webHidden/>
              </w:rPr>
            </w:r>
            <w:r w:rsidR="000F1C8A">
              <w:rPr>
                <w:noProof/>
                <w:webHidden/>
              </w:rPr>
              <w:fldChar w:fldCharType="separate"/>
            </w:r>
            <w:r w:rsidR="000F1C8A">
              <w:rPr>
                <w:noProof/>
                <w:webHidden/>
              </w:rPr>
              <w:t>5</w:t>
            </w:r>
            <w:r w:rsidR="000F1C8A">
              <w:rPr>
                <w:noProof/>
                <w:webHidden/>
              </w:rPr>
              <w:fldChar w:fldCharType="end"/>
            </w:r>
          </w:hyperlink>
        </w:p>
        <w:p w14:paraId="60DF328E" w14:textId="77777777" w:rsidR="000F1C8A" w:rsidRDefault="00E815BA" w:rsidP="000F1C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90688" w:history="1">
            <w:r w:rsidR="000F1C8A" w:rsidRPr="000F1C8A">
              <w:rPr>
                <w:rStyle w:val="aff0"/>
              </w:rPr>
              <w:t>3</w:t>
            </w:r>
            <w:r w:rsidR="000F1C8A" w:rsidRPr="000F1C8A">
              <w:rPr>
                <w:rStyle w:val="aff0"/>
                <w:rFonts w:eastAsiaTheme="minorEastAsia"/>
              </w:rPr>
              <w:tab/>
            </w:r>
            <w:r w:rsidR="000F1C8A" w:rsidRPr="000F1C8A">
              <w:rPr>
                <w:rStyle w:val="aff0"/>
              </w:rPr>
              <w:t>ЗАМЕЧАНИЯ ВЫЯВЛЕННЫЕ ДРУГИМИ КОМАНДАМИ</w:t>
            </w:r>
            <w:r w:rsidR="000F1C8A">
              <w:rPr>
                <w:noProof/>
                <w:webHidden/>
              </w:rPr>
              <w:tab/>
            </w:r>
            <w:r w:rsidR="000F1C8A">
              <w:rPr>
                <w:noProof/>
                <w:webHidden/>
              </w:rPr>
              <w:fldChar w:fldCharType="begin"/>
            </w:r>
            <w:r w:rsidR="000F1C8A">
              <w:rPr>
                <w:noProof/>
                <w:webHidden/>
              </w:rPr>
              <w:instrText xml:space="preserve"> PAGEREF _Toc82990688 \h </w:instrText>
            </w:r>
            <w:r w:rsidR="000F1C8A">
              <w:rPr>
                <w:noProof/>
                <w:webHidden/>
              </w:rPr>
            </w:r>
            <w:r w:rsidR="000F1C8A">
              <w:rPr>
                <w:noProof/>
                <w:webHidden/>
              </w:rPr>
              <w:fldChar w:fldCharType="separate"/>
            </w:r>
            <w:r w:rsidR="000F1C8A">
              <w:rPr>
                <w:noProof/>
                <w:webHidden/>
              </w:rPr>
              <w:t>12</w:t>
            </w:r>
            <w:r w:rsidR="000F1C8A">
              <w:rPr>
                <w:noProof/>
                <w:webHidden/>
              </w:rPr>
              <w:fldChar w:fldCharType="end"/>
            </w:r>
          </w:hyperlink>
        </w:p>
        <w:p w14:paraId="6DA35829" w14:textId="77777777" w:rsidR="000F1C8A" w:rsidRDefault="00E815BA" w:rsidP="000F1C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90689" w:history="1">
            <w:r w:rsidR="000F1C8A" w:rsidRPr="000F1C8A">
              <w:rPr>
                <w:rStyle w:val="aff0"/>
              </w:rPr>
              <w:t>4</w:t>
            </w:r>
            <w:r w:rsidR="000F1C8A" w:rsidRPr="000F1C8A">
              <w:rPr>
                <w:rStyle w:val="aff0"/>
                <w:rFonts w:eastAsiaTheme="minorEastAsia"/>
              </w:rPr>
              <w:tab/>
            </w:r>
            <w:r w:rsidR="000F1C8A" w:rsidRPr="000F1C8A">
              <w:rPr>
                <w:rStyle w:val="aff0"/>
              </w:rPr>
              <w:t>СПИСОК ОТСМОТРЕННЫХ КОМАНД И ВЫЯВЛЕННЫЕ ОСНОВНЫЕ ЗАМЕЧАНИЯ</w:t>
            </w:r>
            <w:r w:rsidR="000F1C8A">
              <w:rPr>
                <w:noProof/>
                <w:webHidden/>
              </w:rPr>
              <w:tab/>
            </w:r>
            <w:r w:rsidR="000F1C8A">
              <w:rPr>
                <w:noProof/>
                <w:webHidden/>
              </w:rPr>
              <w:fldChar w:fldCharType="begin"/>
            </w:r>
            <w:r w:rsidR="000F1C8A">
              <w:rPr>
                <w:noProof/>
                <w:webHidden/>
              </w:rPr>
              <w:instrText xml:space="preserve"> PAGEREF _Toc82990689 \h </w:instrText>
            </w:r>
            <w:r w:rsidR="000F1C8A">
              <w:rPr>
                <w:noProof/>
                <w:webHidden/>
              </w:rPr>
            </w:r>
            <w:r w:rsidR="000F1C8A">
              <w:rPr>
                <w:noProof/>
                <w:webHidden/>
              </w:rPr>
              <w:fldChar w:fldCharType="separate"/>
            </w:r>
            <w:r w:rsidR="000F1C8A">
              <w:rPr>
                <w:noProof/>
                <w:webHidden/>
              </w:rPr>
              <w:t>13</w:t>
            </w:r>
            <w:r w:rsidR="000F1C8A">
              <w:rPr>
                <w:noProof/>
                <w:webHidden/>
              </w:rPr>
              <w:fldChar w:fldCharType="end"/>
            </w:r>
          </w:hyperlink>
        </w:p>
        <w:p w14:paraId="2B459B86" w14:textId="508B8DFF" w:rsidR="00614072" w:rsidRPr="00614072" w:rsidRDefault="00E815BA" w:rsidP="00614072">
          <w:pPr>
            <w:pStyle w:val="11"/>
            <w:tabs>
              <w:tab w:val="left" w:pos="440"/>
            </w:tabs>
            <w:rPr>
              <w:b/>
              <w:bCs/>
            </w:rPr>
          </w:pPr>
        </w:p>
      </w:sdtContent>
    </w:sdt>
    <w:p w14:paraId="00C24DC3" w14:textId="5C12A3FE" w:rsidR="00512B54" w:rsidRPr="00512B54" w:rsidRDefault="00304F01" w:rsidP="000F1C8A">
      <w:pPr>
        <w:pStyle w:val="af7"/>
        <w:numPr>
          <w:ilvl w:val="0"/>
          <w:numId w:val="34"/>
        </w:numPr>
      </w:pPr>
      <w:bookmarkStart w:id="5" w:name="_Toc82990686"/>
      <w:r w:rsidRPr="00512B54">
        <w:lastRenderedPageBreak/>
        <w:t>ОПИСАНИЕ ПО</w:t>
      </w:r>
      <w:bookmarkEnd w:id="5"/>
    </w:p>
    <w:p w14:paraId="1B1646F9" w14:textId="1F5B54B0" w:rsidR="00CE2C9C" w:rsidRPr="00AA3DB3" w:rsidRDefault="00CE2C9C" w:rsidP="00CE2C9C">
      <w:pPr>
        <w:pStyle w:val="aff"/>
      </w:pPr>
      <w:proofErr w:type="spellStart"/>
      <w:r w:rsidRPr="00CE2C9C">
        <w:t>Minecraft</w:t>
      </w:r>
      <w:proofErr w:type="spellEnd"/>
      <w:r w:rsidRPr="00AA3DB3">
        <w:t xml:space="preserve"> — компьютерная инди-игра в жанре песочницы, созданная шведским программистом Маркусом Перссоном и выпущенная его компанией </w:t>
      </w:r>
      <w:proofErr w:type="spellStart"/>
      <w:r w:rsidRPr="00CE2C9C">
        <w:t>Mojang</w:t>
      </w:r>
      <w:proofErr w:type="spellEnd"/>
      <w:r w:rsidRPr="00AA3DB3">
        <w:t xml:space="preserve"> </w:t>
      </w:r>
      <w:r w:rsidRPr="00CE2C9C">
        <w:t>AB</w:t>
      </w:r>
      <w:r w:rsidRPr="00AA3DB3">
        <w:t xml:space="preserve">. </w:t>
      </w:r>
    </w:p>
    <w:p w14:paraId="40AD7FDF" w14:textId="77777777" w:rsidR="00CE2C9C" w:rsidRDefault="00CE2C9C" w:rsidP="00CE2C9C">
      <w:pPr>
        <w:pStyle w:val="aff"/>
      </w:pPr>
      <w:r w:rsidRPr="00AA3DB3">
        <w:t>Перед началом игры нужно выбрать параметры для процедурной генерации мира. Игрок может ввести начальное значение для генератора псевдослучайных чисел, позволяющего создавать уникальные и неповторяющиеся миры; это значение называется «</w:t>
      </w:r>
      <w:proofErr w:type="spellStart"/>
      <w:r w:rsidRPr="00AA3DB3">
        <w:t>сидом</w:t>
      </w:r>
      <w:proofErr w:type="spellEnd"/>
      <w:r w:rsidRPr="00AA3DB3">
        <w:t xml:space="preserve">» (от англ. </w:t>
      </w:r>
      <w:proofErr w:type="spellStart"/>
      <w:r w:rsidRPr="00AA3DB3">
        <w:t>seed</w:t>
      </w:r>
      <w:proofErr w:type="spellEnd"/>
      <w:r w:rsidRPr="00AA3DB3">
        <w:t xml:space="preserve"> — «зерно»). Если игрок не введёт это значение, то игра сделает это автоматически, используя для начального значения время на системных часах; два мира с одинаковыми значениями будут одинаковы. Игровой мир, состоящий из расставленных в фиксированном порядке кубов, практически не имеет ограничений в пространстве и делится на различные биомы, у каждого из которых есть свои климатические условия и объекты. Дно мира состоит из каменного основания (англ. </w:t>
      </w:r>
      <w:proofErr w:type="spellStart"/>
      <w:r w:rsidRPr="00AA3DB3">
        <w:t>Bedrock</w:t>
      </w:r>
      <w:proofErr w:type="spellEnd"/>
      <w:r w:rsidRPr="00AA3DB3">
        <w:t xml:space="preserve">), которое можно сломать только в творческом режиме. Игровой персонаж появляется на поверхности земли в случайном биоме — например, в пустыне, горах, равнинах, лесах и так далее. В игре нет каких-либо конкретных целей или сюжета — она строится на том, чтобы игрок импровизировал во время игрового процесса. По мере прохождения </w:t>
      </w:r>
      <w:proofErr w:type="spellStart"/>
      <w:r w:rsidRPr="00AA3DB3">
        <w:t>Minecraft</w:t>
      </w:r>
      <w:proofErr w:type="spellEnd"/>
      <w:r w:rsidRPr="00AA3DB3">
        <w:t xml:space="preserve"> игрок получает достижения за выполнения определённых действий. По умолчанию игрок управляет персонажем в режиме от первого лица, но он также может переключиться на режим от третьего лица. Сам мир состоит из трёхмерных объектов, которые в игре называются блоками (англ. Block), и такие блоки различаются между собой текстурой, физикой и другими признаками. Игровой процесс в целом строится на добыче и размещении блоков, которые могут представлять землю, камни, руду, древесину, воду, лаву и многое другое. Возможность сооружать различные конструкции делает игру схожей с конструктором LEGO.</w:t>
      </w:r>
    </w:p>
    <w:p w14:paraId="1A654E17" w14:textId="77777777" w:rsidR="00CE2C9C" w:rsidRDefault="00CE2C9C" w:rsidP="0063461A">
      <w:pPr>
        <w:pStyle w:val="aff"/>
      </w:pPr>
    </w:p>
    <w:p w14:paraId="069BEE54" w14:textId="775BDE1F" w:rsidR="00614326" w:rsidRDefault="00614326" w:rsidP="0063461A">
      <w:pPr>
        <w:pStyle w:val="aff"/>
      </w:pPr>
      <w:r>
        <w:lastRenderedPageBreak/>
        <w:t>На Рисунке 1.1 представлена д</w:t>
      </w:r>
      <w:r w:rsidRPr="00614326">
        <w:t xml:space="preserve">иаграмма вариантов использования </w:t>
      </w:r>
      <w:r>
        <w:t>приложения.</w:t>
      </w:r>
    </w:p>
    <w:p w14:paraId="3FDD4979" w14:textId="77777777" w:rsidR="00CE2C9C" w:rsidRDefault="00CE2C9C" w:rsidP="00CE2C9C">
      <w:pPr>
        <w:keepNext/>
      </w:pPr>
      <w:r>
        <w:rPr>
          <w:noProof/>
        </w:rPr>
        <w:drawing>
          <wp:inline distT="0" distB="0" distL="0" distR="0" wp14:anchorId="271A5A76" wp14:editId="390D353D">
            <wp:extent cx="5940425" cy="486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E7C9" w14:textId="1867A52F" w:rsidR="00614326" w:rsidRPr="00CE2C9C" w:rsidRDefault="00CE2C9C" w:rsidP="00CE2C9C">
      <w:pPr>
        <w:pStyle w:val="ab"/>
        <w:jc w:val="center"/>
        <w:rPr>
          <w:i w:val="0"/>
          <w:color w:val="auto"/>
          <w:sz w:val="28"/>
          <w:szCs w:val="28"/>
        </w:rPr>
      </w:pPr>
      <w:r w:rsidRPr="00CE2C9C">
        <w:rPr>
          <w:i w:val="0"/>
          <w:color w:val="auto"/>
          <w:sz w:val="28"/>
          <w:szCs w:val="28"/>
        </w:rPr>
        <w:t xml:space="preserve">Рис. 1. </w:t>
      </w:r>
      <w:r w:rsidRPr="00CE2C9C">
        <w:rPr>
          <w:i w:val="0"/>
          <w:color w:val="auto"/>
          <w:sz w:val="28"/>
          <w:szCs w:val="28"/>
        </w:rPr>
        <w:fldChar w:fldCharType="begin"/>
      </w:r>
      <w:r w:rsidRPr="00CE2C9C">
        <w:rPr>
          <w:i w:val="0"/>
          <w:color w:val="auto"/>
          <w:sz w:val="28"/>
          <w:szCs w:val="28"/>
        </w:rPr>
        <w:instrText xml:space="preserve"> SEQ Рис._1. \* ARABIC </w:instrText>
      </w:r>
      <w:r w:rsidRPr="00CE2C9C">
        <w:rPr>
          <w:i w:val="0"/>
          <w:color w:val="auto"/>
          <w:sz w:val="28"/>
          <w:szCs w:val="28"/>
        </w:rPr>
        <w:fldChar w:fldCharType="separate"/>
      </w:r>
      <w:r w:rsidRPr="00CE2C9C">
        <w:rPr>
          <w:i w:val="0"/>
          <w:noProof/>
          <w:color w:val="auto"/>
          <w:sz w:val="28"/>
          <w:szCs w:val="28"/>
        </w:rPr>
        <w:t>1</w:t>
      </w:r>
      <w:r w:rsidRPr="00CE2C9C">
        <w:rPr>
          <w:i w:val="0"/>
          <w:color w:val="auto"/>
          <w:sz w:val="28"/>
          <w:szCs w:val="28"/>
        </w:rPr>
        <w:fldChar w:fldCharType="end"/>
      </w:r>
      <w:r w:rsidRPr="00CE2C9C">
        <w:rPr>
          <w:i w:val="0"/>
          <w:color w:val="auto"/>
          <w:sz w:val="28"/>
          <w:szCs w:val="28"/>
        </w:rPr>
        <w:t xml:space="preserve"> Диаграмма вариантов использования приложения</w:t>
      </w:r>
    </w:p>
    <w:p w14:paraId="019A8F95" w14:textId="2182E913" w:rsidR="00304F01" w:rsidRPr="00304F01" w:rsidRDefault="00304F01" w:rsidP="00304F01"/>
    <w:p w14:paraId="36343C3F" w14:textId="0CF800AA" w:rsidR="00304F01" w:rsidRPr="00304F01" w:rsidRDefault="00304F01" w:rsidP="00304F01"/>
    <w:p w14:paraId="213E255E" w14:textId="682C560C" w:rsidR="00304F01" w:rsidRPr="00304F01" w:rsidRDefault="00304F01" w:rsidP="00304F01"/>
    <w:p w14:paraId="07EDEE78" w14:textId="77777777" w:rsidR="00304F01" w:rsidRPr="00304F01" w:rsidRDefault="00304F01" w:rsidP="00304F01">
      <w:pPr>
        <w:jc w:val="center"/>
      </w:pPr>
    </w:p>
    <w:p w14:paraId="3D090C21" w14:textId="77777777" w:rsidR="00512B54" w:rsidRDefault="00304F01" w:rsidP="000F1C8A">
      <w:pPr>
        <w:pStyle w:val="af7"/>
        <w:numPr>
          <w:ilvl w:val="0"/>
          <w:numId w:val="34"/>
        </w:numPr>
      </w:pPr>
      <w:bookmarkStart w:id="6" w:name="_Toc82990687"/>
      <w:r>
        <w:lastRenderedPageBreak/>
        <w:t>ВЫЯВЛЕННЫЕ БАГИ</w:t>
      </w:r>
      <w:bookmarkEnd w:id="6"/>
    </w:p>
    <w:p w14:paraId="2F5FE2B8" w14:textId="736B8557" w:rsidR="00CB6200" w:rsidRDefault="00257D58" w:rsidP="00CE2C9C">
      <w:pPr>
        <w:pStyle w:val="aff"/>
      </w:pPr>
      <w:r>
        <w:t xml:space="preserve">В ходе работы нашей командой были обнаружены следующие </w:t>
      </w:r>
      <w:r w:rsidR="00CE2C9C">
        <w:t>программные и логические ошибки.</w:t>
      </w:r>
    </w:p>
    <w:p w14:paraId="4BF5C686" w14:textId="45DCFD54" w:rsidR="00CE2C9C" w:rsidRDefault="00CE2C9C" w:rsidP="00CE2C9C">
      <w:pPr>
        <w:pStyle w:val="a4"/>
        <w:numPr>
          <w:ilvl w:val="0"/>
          <w:numId w:val="35"/>
        </w:numPr>
        <w:shd w:val="clear" w:color="auto" w:fill="FFFFFF"/>
        <w:spacing w:before="120" w:line="360" w:lineRule="auto"/>
        <w:jc w:val="both"/>
      </w:pPr>
      <w:r w:rsidRPr="00F70C55">
        <w:t>При использовании поршня как указано на скриншоте</w:t>
      </w:r>
      <w:r>
        <w:t xml:space="preserve"> (Рис 2.1)</w:t>
      </w:r>
      <w:r w:rsidRPr="00F70C55">
        <w:t xml:space="preserve">, песок </w:t>
      </w:r>
      <w:r>
        <w:t xml:space="preserve">остаётся левитировать в воздухе, </w:t>
      </w:r>
      <w:r w:rsidRPr="00F70C55">
        <w:t>даже после разрушения всех блоков вокруг</w:t>
      </w:r>
      <w:r>
        <w:t xml:space="preserve"> (Рис 2.2)</w:t>
      </w:r>
      <w:r w:rsidRPr="00F70C55">
        <w:t>, хотя должен падать.</w:t>
      </w:r>
    </w:p>
    <w:p w14:paraId="69BA6F64" w14:textId="77777777" w:rsidR="00CE2C9C" w:rsidRDefault="00CE2C9C" w:rsidP="00CE2C9C">
      <w:pPr>
        <w:keepNext/>
        <w:shd w:val="clear" w:color="auto" w:fill="FFFFFF"/>
        <w:spacing w:before="120" w:line="360" w:lineRule="auto"/>
        <w:jc w:val="both"/>
      </w:pPr>
      <w:r>
        <w:rPr>
          <w:noProof/>
        </w:rPr>
        <w:drawing>
          <wp:inline distT="0" distB="0" distL="0" distR="0" wp14:anchorId="269D90A0" wp14:editId="03F0641F">
            <wp:extent cx="6120130" cy="3427732"/>
            <wp:effectExtent l="0" t="0" r="0" b="1270"/>
            <wp:docPr id="3" name="Рисунок 3" descr="https://sun9-80.userapi.com/impg/9r4_dFN611flq_alOh3tUcAdvX0ZAN5xQnrQFg/gcDwWnYpblA.jpg?size=1919x1075&amp;quality=96&amp;sign=5fa332bd9c4d3dc020684e923e2821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9r4_dFN611flq_alOh3tUcAdvX0ZAN5xQnrQFg/gcDwWnYpblA.jpg?size=1919x1075&amp;quality=96&amp;sign=5fa332bd9c4d3dc020684e923e28216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4E1D" w14:textId="72BADA00" w:rsidR="00CE2C9C" w:rsidRDefault="00CE2C9C" w:rsidP="00CE2C9C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 2.</w:t>
      </w:r>
      <w:r w:rsidRPr="00CE2C9C">
        <w:rPr>
          <w:i w:val="0"/>
          <w:color w:val="auto"/>
          <w:sz w:val="28"/>
          <w:szCs w:val="28"/>
        </w:rPr>
        <w:fldChar w:fldCharType="begin"/>
      </w:r>
      <w:r w:rsidRPr="00CE2C9C">
        <w:rPr>
          <w:i w:val="0"/>
          <w:color w:val="auto"/>
          <w:sz w:val="28"/>
          <w:szCs w:val="28"/>
        </w:rPr>
        <w:instrText xml:space="preserve"> SEQ Рис._2. \* ARABIC </w:instrText>
      </w:r>
      <w:r w:rsidRPr="00CE2C9C">
        <w:rPr>
          <w:i w:val="0"/>
          <w:color w:val="auto"/>
          <w:sz w:val="28"/>
          <w:szCs w:val="28"/>
        </w:rPr>
        <w:fldChar w:fldCharType="separate"/>
      </w:r>
      <w:r w:rsidR="00387426">
        <w:rPr>
          <w:i w:val="0"/>
          <w:noProof/>
          <w:color w:val="auto"/>
          <w:sz w:val="28"/>
          <w:szCs w:val="28"/>
        </w:rPr>
        <w:t>1</w:t>
      </w:r>
      <w:r w:rsidRPr="00CE2C9C">
        <w:rPr>
          <w:i w:val="0"/>
          <w:color w:val="auto"/>
          <w:sz w:val="28"/>
          <w:szCs w:val="28"/>
        </w:rPr>
        <w:fldChar w:fldCharType="end"/>
      </w:r>
      <w:r w:rsidRPr="00CE2C9C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Демонстрация к</w:t>
      </w:r>
      <w:r w:rsidRPr="00CE2C9C">
        <w:rPr>
          <w:i w:val="0"/>
          <w:color w:val="auto"/>
          <w:sz w:val="28"/>
          <w:szCs w:val="28"/>
        </w:rPr>
        <w:t>онструкци</w:t>
      </w:r>
      <w:r>
        <w:rPr>
          <w:i w:val="0"/>
          <w:color w:val="auto"/>
          <w:sz w:val="28"/>
          <w:szCs w:val="28"/>
        </w:rPr>
        <w:t>ю</w:t>
      </w:r>
    </w:p>
    <w:p w14:paraId="753F08E1" w14:textId="77777777" w:rsidR="00CE2C9C" w:rsidRDefault="00CE2C9C" w:rsidP="00CE2C9C">
      <w:pPr>
        <w:keepNext/>
      </w:pPr>
      <w:r>
        <w:rPr>
          <w:noProof/>
        </w:rPr>
        <w:lastRenderedPageBreak/>
        <w:drawing>
          <wp:inline distT="0" distB="0" distL="0" distR="0" wp14:anchorId="33B1A310" wp14:editId="15658A18">
            <wp:extent cx="6120130" cy="3441550"/>
            <wp:effectExtent l="0" t="0" r="0" b="6985"/>
            <wp:docPr id="5" name="Рисунок 5" descr="https://sun9-10.userapi.com/impg/XBMVcu-8q1AZaxotD05dyNYOpnyBCDbwkkqMIQ/W7oxqi_upl0.jpg?size=1919x1079&amp;quality=96&amp;sign=166bbb311909a4097f9e90e146cf2c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XBMVcu-8q1AZaxotD05dyNYOpnyBCDbwkkqMIQ/W7oxqi_upl0.jpg?size=1919x1079&amp;quality=96&amp;sign=166bbb311909a4097f9e90e146cf2c3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A3D7" w14:textId="2751B1D6" w:rsidR="00CE2C9C" w:rsidRPr="00CE2C9C" w:rsidRDefault="00CE2C9C" w:rsidP="00CE2C9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E2C9C">
        <w:rPr>
          <w:i w:val="0"/>
          <w:color w:val="auto"/>
          <w:sz w:val="28"/>
          <w:szCs w:val="28"/>
        </w:rPr>
        <w:t xml:space="preserve">Рис. 2. </w:t>
      </w:r>
      <w:r w:rsidRPr="00CE2C9C">
        <w:rPr>
          <w:i w:val="0"/>
          <w:color w:val="auto"/>
          <w:sz w:val="28"/>
          <w:szCs w:val="28"/>
        </w:rPr>
        <w:fldChar w:fldCharType="begin"/>
      </w:r>
      <w:r w:rsidRPr="00CE2C9C">
        <w:rPr>
          <w:i w:val="0"/>
          <w:color w:val="auto"/>
          <w:sz w:val="28"/>
          <w:szCs w:val="28"/>
        </w:rPr>
        <w:instrText xml:space="preserve"> SEQ Рис._2. \* ARABIC </w:instrText>
      </w:r>
      <w:r w:rsidRPr="00CE2C9C">
        <w:rPr>
          <w:i w:val="0"/>
          <w:color w:val="auto"/>
          <w:sz w:val="28"/>
          <w:szCs w:val="28"/>
        </w:rPr>
        <w:fldChar w:fldCharType="separate"/>
      </w:r>
      <w:r w:rsidR="00387426">
        <w:rPr>
          <w:i w:val="0"/>
          <w:noProof/>
          <w:color w:val="auto"/>
          <w:sz w:val="28"/>
          <w:szCs w:val="28"/>
        </w:rPr>
        <w:t>2</w:t>
      </w:r>
      <w:r w:rsidRPr="00CE2C9C">
        <w:rPr>
          <w:i w:val="0"/>
          <w:color w:val="auto"/>
          <w:sz w:val="28"/>
          <w:szCs w:val="28"/>
        </w:rPr>
        <w:fldChar w:fldCharType="end"/>
      </w:r>
      <w:r w:rsidRPr="00CE2C9C">
        <w:rPr>
          <w:i w:val="0"/>
          <w:color w:val="auto"/>
          <w:sz w:val="28"/>
          <w:szCs w:val="28"/>
        </w:rPr>
        <w:t xml:space="preserve"> Демонстрация работы бага</w:t>
      </w:r>
    </w:p>
    <w:p w14:paraId="7EE73E8E" w14:textId="356A3BFE" w:rsidR="00CE2C9C" w:rsidRDefault="00CE2C9C" w:rsidP="00CE2C9C">
      <w:pPr>
        <w:pStyle w:val="aff"/>
        <w:numPr>
          <w:ilvl w:val="0"/>
          <w:numId w:val="35"/>
        </w:numPr>
      </w:pPr>
      <w:r w:rsidRPr="00CE2C9C">
        <w:t>Собрав та</w:t>
      </w:r>
      <w:r>
        <w:t>кую конструкцию как на рисунке 2.3</w:t>
      </w:r>
      <w:r w:rsidRPr="00CE2C9C">
        <w:t xml:space="preserve"> и</w:t>
      </w:r>
      <w:r>
        <w:t>,</w:t>
      </w:r>
      <w:r w:rsidRPr="00CE2C9C">
        <w:t xml:space="preserve"> запустив её, </w:t>
      </w:r>
      <w:r>
        <w:t>она начнет работать автоматически и ковры будут бесконечно ломаться и выпадать.</w:t>
      </w:r>
    </w:p>
    <w:p w14:paraId="51EF9C41" w14:textId="77777777" w:rsidR="00CE2C9C" w:rsidRDefault="00CE2C9C" w:rsidP="00CE2C9C">
      <w:pPr>
        <w:pStyle w:val="aff"/>
        <w:keepNext/>
        <w:ind w:firstLine="0"/>
      </w:pPr>
      <w:r>
        <w:rPr>
          <w:noProof/>
        </w:rPr>
        <w:drawing>
          <wp:inline distT="0" distB="0" distL="0" distR="0" wp14:anchorId="1DB37153" wp14:editId="782B366F">
            <wp:extent cx="6120130" cy="3442573"/>
            <wp:effectExtent l="0" t="0" r="0" b="5715"/>
            <wp:docPr id="9" name="Рисунок 9" descr="https://sun9-13.userapi.com/impg/80tn8ecbXlR_EOw8NEzgNCm5mPHDhJqr1InyXg/6uDMiSQDvA0.jpg?size=1920x1080&amp;quality=96&amp;sign=8bb43f441dfadadfdb6993495fffaa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3.userapi.com/impg/80tn8ecbXlR_EOw8NEzgNCm5mPHDhJqr1InyXg/6uDMiSQDvA0.jpg?size=1920x1080&amp;quality=96&amp;sign=8bb43f441dfadadfdb6993495fffaa7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7A7" w14:textId="53D701A9" w:rsidR="00CE2C9C" w:rsidRDefault="00CE2C9C" w:rsidP="00CE2C9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E2C9C">
        <w:rPr>
          <w:i w:val="0"/>
          <w:color w:val="auto"/>
          <w:sz w:val="28"/>
          <w:szCs w:val="28"/>
        </w:rPr>
        <w:t xml:space="preserve">Рис. 2. </w:t>
      </w:r>
      <w:r w:rsidRPr="00CE2C9C">
        <w:rPr>
          <w:i w:val="0"/>
          <w:color w:val="auto"/>
          <w:sz w:val="28"/>
          <w:szCs w:val="28"/>
        </w:rPr>
        <w:fldChar w:fldCharType="begin"/>
      </w:r>
      <w:r w:rsidRPr="00CE2C9C">
        <w:rPr>
          <w:i w:val="0"/>
          <w:color w:val="auto"/>
          <w:sz w:val="28"/>
          <w:szCs w:val="28"/>
        </w:rPr>
        <w:instrText xml:space="preserve"> SEQ Рис._2. \* ARABIC </w:instrText>
      </w:r>
      <w:r w:rsidRPr="00CE2C9C">
        <w:rPr>
          <w:i w:val="0"/>
          <w:color w:val="auto"/>
          <w:sz w:val="28"/>
          <w:szCs w:val="28"/>
        </w:rPr>
        <w:fldChar w:fldCharType="separate"/>
      </w:r>
      <w:r w:rsidR="00387426">
        <w:rPr>
          <w:i w:val="0"/>
          <w:noProof/>
          <w:color w:val="auto"/>
          <w:sz w:val="28"/>
          <w:szCs w:val="28"/>
        </w:rPr>
        <w:t>3</w:t>
      </w:r>
      <w:r w:rsidRPr="00CE2C9C">
        <w:rPr>
          <w:i w:val="0"/>
          <w:color w:val="auto"/>
          <w:sz w:val="28"/>
          <w:szCs w:val="28"/>
        </w:rPr>
        <w:fldChar w:fldCharType="end"/>
      </w:r>
      <w:r w:rsidRPr="00CE2C9C">
        <w:rPr>
          <w:i w:val="0"/>
          <w:color w:val="auto"/>
          <w:sz w:val="28"/>
          <w:szCs w:val="28"/>
        </w:rPr>
        <w:t xml:space="preserve"> Демонстрация работы бага</w:t>
      </w:r>
    </w:p>
    <w:p w14:paraId="3B87AD57" w14:textId="48899439" w:rsidR="00CE2C9C" w:rsidRPr="00CE2C9C" w:rsidRDefault="00CE2C9C" w:rsidP="00ED36A3">
      <w:pPr>
        <w:pStyle w:val="a4"/>
        <w:numPr>
          <w:ilvl w:val="0"/>
          <w:numId w:val="35"/>
        </w:numPr>
        <w:spacing w:line="360" w:lineRule="auto"/>
        <w:ind w:left="1066" w:hanging="357"/>
        <w:jc w:val="both"/>
      </w:pPr>
      <w:r w:rsidRPr="00CE2C9C">
        <w:lastRenderedPageBreak/>
        <w:t>Лава раскалённая вулканическая масса, при погружении в неё ничего не видно, что является корректной работой игры</w:t>
      </w:r>
      <w:r>
        <w:t xml:space="preserve">. </w:t>
      </w:r>
      <w:r w:rsidRPr="00CE2C9C">
        <w:rPr>
          <w:shd w:val="clear" w:color="auto" w:fill="FFFFFF"/>
        </w:rPr>
        <w:t>Но если мы построим в лаве блок</w:t>
      </w:r>
      <w:r>
        <w:rPr>
          <w:shd w:val="clear" w:color="auto" w:fill="FFFFFF"/>
        </w:rPr>
        <w:t>,</w:t>
      </w:r>
      <w:r w:rsidRPr="00CE2C9C">
        <w:rPr>
          <w:shd w:val="clear" w:color="auto" w:fill="FFFFFF"/>
        </w:rPr>
        <w:t xml:space="preserve"> и над ним поставим плиту,</w:t>
      </w:r>
      <w:r>
        <w:rPr>
          <w:shd w:val="clear" w:color="auto" w:fill="FFFFFF"/>
        </w:rPr>
        <w:t xml:space="preserve"> затем</w:t>
      </w:r>
      <w:r w:rsidRPr="00CE2C9C">
        <w:rPr>
          <w:shd w:val="clear" w:color="auto" w:fill="FFFFFF"/>
        </w:rPr>
        <w:t xml:space="preserve"> удалим блок в лаве, то </w:t>
      </w:r>
      <w:r>
        <w:rPr>
          <w:shd w:val="clear" w:color="auto" w:fill="FFFFFF"/>
        </w:rPr>
        <w:t xml:space="preserve">игроку откроется возможность свободно видеть в лаве. (Рис. 2.4 - Рис. 2.6) </w:t>
      </w:r>
    </w:p>
    <w:p w14:paraId="79DEB582" w14:textId="77777777" w:rsidR="00CE2C9C" w:rsidRDefault="00CE2C9C" w:rsidP="00CE2C9C">
      <w:pPr>
        <w:keepNext/>
        <w:jc w:val="both"/>
      </w:pPr>
      <w:r>
        <w:rPr>
          <w:noProof/>
        </w:rPr>
        <w:drawing>
          <wp:inline distT="0" distB="0" distL="0" distR="0" wp14:anchorId="1A28F854" wp14:editId="3CF357C6">
            <wp:extent cx="6120130" cy="3442573"/>
            <wp:effectExtent l="0" t="0" r="0" b="5715"/>
            <wp:docPr id="20" name="Рисунок 20" descr="https://sun9-74.userapi.com/impg/Bkfa5K7suFk1A3z_TVv6g7HGVcGs0imW7dIQOw/eseRVA5xvNU.jpg?size=2560x1440&amp;quality=96&amp;sign=938555d1fd595cf53994ca6a9461e4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4.userapi.com/impg/Bkfa5K7suFk1A3z_TVv6g7HGVcGs0imW7dIQOw/eseRVA5xvNU.jpg?size=2560x1440&amp;quality=96&amp;sign=938555d1fd595cf53994ca6a9461e40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3848" w14:textId="2958AAB8" w:rsidR="00CE2C9C" w:rsidRPr="00CE2C9C" w:rsidRDefault="00CE2C9C" w:rsidP="00CE2C9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E2C9C">
        <w:rPr>
          <w:i w:val="0"/>
          <w:color w:val="auto"/>
          <w:sz w:val="28"/>
          <w:szCs w:val="28"/>
        </w:rPr>
        <w:t xml:space="preserve">Рис. 2. </w:t>
      </w:r>
      <w:r w:rsidRPr="00CE2C9C">
        <w:rPr>
          <w:i w:val="0"/>
          <w:color w:val="auto"/>
          <w:sz w:val="28"/>
          <w:szCs w:val="28"/>
        </w:rPr>
        <w:fldChar w:fldCharType="begin"/>
      </w:r>
      <w:r w:rsidRPr="00CE2C9C">
        <w:rPr>
          <w:i w:val="0"/>
          <w:color w:val="auto"/>
          <w:sz w:val="28"/>
          <w:szCs w:val="28"/>
        </w:rPr>
        <w:instrText xml:space="preserve"> SEQ Рис._2. \* ARABIC </w:instrText>
      </w:r>
      <w:r w:rsidRPr="00CE2C9C">
        <w:rPr>
          <w:i w:val="0"/>
          <w:color w:val="auto"/>
          <w:sz w:val="28"/>
          <w:szCs w:val="28"/>
        </w:rPr>
        <w:fldChar w:fldCharType="separate"/>
      </w:r>
      <w:r w:rsidR="00387426">
        <w:rPr>
          <w:i w:val="0"/>
          <w:noProof/>
          <w:color w:val="auto"/>
          <w:sz w:val="28"/>
          <w:szCs w:val="28"/>
        </w:rPr>
        <w:t>4</w:t>
      </w:r>
      <w:r w:rsidRPr="00CE2C9C">
        <w:rPr>
          <w:i w:val="0"/>
          <w:color w:val="auto"/>
          <w:sz w:val="28"/>
          <w:szCs w:val="28"/>
        </w:rPr>
        <w:fldChar w:fldCharType="end"/>
      </w:r>
      <w:r w:rsidRPr="00CE2C9C">
        <w:rPr>
          <w:i w:val="0"/>
          <w:color w:val="auto"/>
          <w:sz w:val="28"/>
          <w:szCs w:val="28"/>
        </w:rPr>
        <w:t xml:space="preserve"> Нормальная работа игры</w:t>
      </w:r>
    </w:p>
    <w:p w14:paraId="701E94FA" w14:textId="77777777" w:rsidR="00CE2C9C" w:rsidRDefault="00CE2C9C" w:rsidP="00CE2C9C">
      <w:pPr>
        <w:pStyle w:val="aff"/>
        <w:keepNext/>
        <w:ind w:firstLine="0"/>
      </w:pPr>
      <w:r>
        <w:rPr>
          <w:noProof/>
        </w:rPr>
        <w:lastRenderedPageBreak/>
        <w:drawing>
          <wp:inline distT="0" distB="0" distL="0" distR="0" wp14:anchorId="5E58C637" wp14:editId="74EAAFAF">
            <wp:extent cx="6120130" cy="3442573"/>
            <wp:effectExtent l="0" t="0" r="0" b="5715"/>
            <wp:docPr id="21" name="Рисунок 21" descr="https://sun9-73.userapi.com/impg/yQsV5WH3rlwe7U1ovqbcmzRSu4nVFfYI8yxc-g/ZlZbSG3FlPk.jpg?size=2560x1440&amp;quality=96&amp;sign=740c5625060e09de67970c4c0e4c1a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3.userapi.com/impg/yQsV5WH3rlwe7U1ovqbcmzRSu4nVFfYI8yxc-g/ZlZbSG3FlPk.jpg?size=2560x1440&amp;quality=96&amp;sign=740c5625060e09de67970c4c0e4c1a0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3DB" w14:textId="0167B6EC" w:rsidR="00CB6200" w:rsidRDefault="00CE2C9C" w:rsidP="00CE2C9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E2C9C">
        <w:rPr>
          <w:i w:val="0"/>
          <w:color w:val="auto"/>
          <w:sz w:val="28"/>
          <w:szCs w:val="28"/>
        </w:rPr>
        <w:t xml:space="preserve">Рис. 2. </w:t>
      </w:r>
      <w:r w:rsidRPr="00CE2C9C">
        <w:rPr>
          <w:i w:val="0"/>
          <w:color w:val="auto"/>
          <w:sz w:val="28"/>
          <w:szCs w:val="28"/>
        </w:rPr>
        <w:fldChar w:fldCharType="begin"/>
      </w:r>
      <w:r w:rsidRPr="00CE2C9C">
        <w:rPr>
          <w:i w:val="0"/>
          <w:color w:val="auto"/>
          <w:sz w:val="28"/>
          <w:szCs w:val="28"/>
        </w:rPr>
        <w:instrText xml:space="preserve"> SEQ Рис._2. \* ARABIC </w:instrText>
      </w:r>
      <w:r w:rsidRPr="00CE2C9C">
        <w:rPr>
          <w:i w:val="0"/>
          <w:color w:val="auto"/>
          <w:sz w:val="28"/>
          <w:szCs w:val="28"/>
        </w:rPr>
        <w:fldChar w:fldCharType="separate"/>
      </w:r>
      <w:r w:rsidR="00387426">
        <w:rPr>
          <w:i w:val="0"/>
          <w:noProof/>
          <w:color w:val="auto"/>
          <w:sz w:val="28"/>
          <w:szCs w:val="28"/>
        </w:rPr>
        <w:t>5</w:t>
      </w:r>
      <w:r w:rsidRPr="00CE2C9C">
        <w:rPr>
          <w:i w:val="0"/>
          <w:color w:val="auto"/>
          <w:sz w:val="28"/>
          <w:szCs w:val="28"/>
        </w:rPr>
        <w:fldChar w:fldCharType="end"/>
      </w:r>
      <w:r w:rsidRPr="00CE2C9C">
        <w:rPr>
          <w:i w:val="0"/>
          <w:color w:val="auto"/>
          <w:sz w:val="28"/>
          <w:szCs w:val="28"/>
        </w:rPr>
        <w:t xml:space="preserve"> Демонстрация конструкции</w:t>
      </w:r>
    </w:p>
    <w:p w14:paraId="7F46737A" w14:textId="77777777" w:rsidR="00CE2C9C" w:rsidRDefault="00CE2C9C" w:rsidP="00CE2C9C">
      <w:pPr>
        <w:keepNext/>
      </w:pPr>
      <w:r>
        <w:rPr>
          <w:noProof/>
        </w:rPr>
        <w:drawing>
          <wp:inline distT="0" distB="0" distL="0" distR="0" wp14:anchorId="35410F34" wp14:editId="0C8F2E8C">
            <wp:extent cx="6120130" cy="3442573"/>
            <wp:effectExtent l="0" t="0" r="0" b="5715"/>
            <wp:docPr id="22" name="Рисунок 22" descr="https://sun9-2.userapi.com/impg/_IFL2DZfQFNNSDVSV620UYluCMUDiMmeLg7oMA/XyK78WfecCY.jpg?size=2560x1440&amp;quality=96&amp;sign=8921a547e63191fe6c67b9264958aa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.userapi.com/impg/_IFL2DZfQFNNSDVSV620UYluCMUDiMmeLg7oMA/XyK78WfecCY.jpg?size=2560x1440&amp;quality=96&amp;sign=8921a547e63191fe6c67b9264958aad2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E75" w14:textId="628A8749" w:rsidR="00CE2C9C" w:rsidRDefault="00CE2C9C" w:rsidP="00CE2C9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E2C9C">
        <w:rPr>
          <w:i w:val="0"/>
          <w:color w:val="auto"/>
          <w:sz w:val="28"/>
          <w:szCs w:val="28"/>
        </w:rPr>
        <w:t xml:space="preserve">Рис. 2. </w:t>
      </w:r>
      <w:r w:rsidRPr="00CE2C9C">
        <w:rPr>
          <w:i w:val="0"/>
          <w:color w:val="auto"/>
          <w:sz w:val="28"/>
          <w:szCs w:val="28"/>
        </w:rPr>
        <w:fldChar w:fldCharType="begin"/>
      </w:r>
      <w:r w:rsidRPr="00CE2C9C">
        <w:rPr>
          <w:i w:val="0"/>
          <w:color w:val="auto"/>
          <w:sz w:val="28"/>
          <w:szCs w:val="28"/>
        </w:rPr>
        <w:instrText xml:space="preserve"> SEQ Рис._2. \* ARABIC </w:instrText>
      </w:r>
      <w:r w:rsidRPr="00CE2C9C">
        <w:rPr>
          <w:i w:val="0"/>
          <w:color w:val="auto"/>
          <w:sz w:val="28"/>
          <w:szCs w:val="28"/>
        </w:rPr>
        <w:fldChar w:fldCharType="separate"/>
      </w:r>
      <w:r w:rsidR="00387426">
        <w:rPr>
          <w:i w:val="0"/>
          <w:noProof/>
          <w:color w:val="auto"/>
          <w:sz w:val="28"/>
          <w:szCs w:val="28"/>
        </w:rPr>
        <w:t>6</w:t>
      </w:r>
      <w:r w:rsidRPr="00CE2C9C">
        <w:rPr>
          <w:i w:val="0"/>
          <w:color w:val="auto"/>
          <w:sz w:val="28"/>
          <w:szCs w:val="28"/>
        </w:rPr>
        <w:fldChar w:fldCharType="end"/>
      </w:r>
      <w:r w:rsidRPr="00CE2C9C">
        <w:rPr>
          <w:i w:val="0"/>
          <w:color w:val="auto"/>
          <w:sz w:val="28"/>
          <w:szCs w:val="28"/>
        </w:rPr>
        <w:t xml:space="preserve"> Демонстрация работы бага</w:t>
      </w:r>
    </w:p>
    <w:p w14:paraId="01E65711" w14:textId="0EECB259" w:rsidR="00CE2C9C" w:rsidRDefault="00CE2C9C" w:rsidP="00294DD8">
      <w:pPr>
        <w:pStyle w:val="a4"/>
        <w:numPr>
          <w:ilvl w:val="0"/>
          <w:numId w:val="35"/>
        </w:numPr>
        <w:spacing w:line="360" w:lineRule="auto"/>
        <w:ind w:left="1066" w:hanging="357"/>
        <w:jc w:val="both"/>
      </w:pPr>
      <w:r>
        <w:t xml:space="preserve">Следующий </w:t>
      </w:r>
      <w:proofErr w:type="spellStart"/>
      <w:r>
        <w:t>дюп</w:t>
      </w:r>
      <w:proofErr w:type="spellEnd"/>
      <w:r>
        <w:t xml:space="preserve"> не требует ничего сложного. Необходимо поставить определенную конструкцию, состоящую из двух люков, двух крюков и нити. В последствие, при активации нити, оба крюка выпадают, хотя один так и остается на своем месте. (Рис. 2.7-2.8)</w:t>
      </w:r>
    </w:p>
    <w:p w14:paraId="2633AAAA" w14:textId="77777777" w:rsidR="00CE2C9C" w:rsidRDefault="00CE2C9C" w:rsidP="00CE2C9C">
      <w:pPr>
        <w:keepNext/>
      </w:pPr>
      <w:r>
        <w:rPr>
          <w:noProof/>
        </w:rPr>
        <w:lastRenderedPageBreak/>
        <w:drawing>
          <wp:inline distT="0" distB="0" distL="0" distR="0" wp14:anchorId="743DCB1A" wp14:editId="68D01424">
            <wp:extent cx="6120130" cy="3442573"/>
            <wp:effectExtent l="0" t="0" r="0" b="5715"/>
            <wp:docPr id="23" name="Рисунок 23" descr="https://sun9-23.userapi.com/impg/gwxXHbZXFd1_r1AZaAccF87O1DMBxnl3nW_QQw/8_L4qsxH7Wg.jpg?size=1920x1080&amp;quality=96&amp;sign=b7abdb375004e7d413e87351fbb868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3.userapi.com/impg/gwxXHbZXFd1_r1AZaAccF87O1DMBxnl3nW_QQw/8_L4qsxH7Wg.jpg?size=1920x1080&amp;quality=96&amp;sign=b7abdb375004e7d413e87351fbb8680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B2E9" w14:textId="4EBBC005" w:rsidR="00CE2C9C" w:rsidRDefault="00CE2C9C" w:rsidP="00CE2C9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E2C9C">
        <w:rPr>
          <w:i w:val="0"/>
          <w:color w:val="auto"/>
          <w:sz w:val="28"/>
          <w:szCs w:val="28"/>
        </w:rPr>
        <w:t xml:space="preserve">Рис. 2. </w:t>
      </w:r>
      <w:r w:rsidRPr="00CE2C9C">
        <w:rPr>
          <w:i w:val="0"/>
          <w:color w:val="auto"/>
          <w:sz w:val="28"/>
          <w:szCs w:val="28"/>
        </w:rPr>
        <w:fldChar w:fldCharType="begin"/>
      </w:r>
      <w:r w:rsidRPr="00CE2C9C">
        <w:rPr>
          <w:i w:val="0"/>
          <w:color w:val="auto"/>
          <w:sz w:val="28"/>
          <w:szCs w:val="28"/>
        </w:rPr>
        <w:instrText xml:space="preserve"> SEQ Рис._2. \* ARABIC </w:instrText>
      </w:r>
      <w:r w:rsidRPr="00CE2C9C">
        <w:rPr>
          <w:i w:val="0"/>
          <w:color w:val="auto"/>
          <w:sz w:val="28"/>
          <w:szCs w:val="28"/>
        </w:rPr>
        <w:fldChar w:fldCharType="separate"/>
      </w:r>
      <w:r w:rsidR="00387426">
        <w:rPr>
          <w:i w:val="0"/>
          <w:noProof/>
          <w:color w:val="auto"/>
          <w:sz w:val="28"/>
          <w:szCs w:val="28"/>
        </w:rPr>
        <w:t>7</w:t>
      </w:r>
      <w:r w:rsidRPr="00CE2C9C">
        <w:rPr>
          <w:i w:val="0"/>
          <w:color w:val="auto"/>
          <w:sz w:val="28"/>
          <w:szCs w:val="28"/>
        </w:rPr>
        <w:fldChar w:fldCharType="end"/>
      </w:r>
      <w:r w:rsidRPr="00CE2C9C">
        <w:rPr>
          <w:i w:val="0"/>
          <w:color w:val="auto"/>
          <w:sz w:val="28"/>
          <w:szCs w:val="28"/>
        </w:rPr>
        <w:t xml:space="preserve"> Демонстрация конструкции</w:t>
      </w:r>
    </w:p>
    <w:p w14:paraId="230AA7D6" w14:textId="77777777" w:rsidR="00CE2C9C" w:rsidRDefault="00CE2C9C" w:rsidP="00CE2C9C">
      <w:pPr>
        <w:keepNext/>
      </w:pPr>
      <w:r>
        <w:rPr>
          <w:noProof/>
        </w:rPr>
        <w:drawing>
          <wp:inline distT="0" distB="0" distL="0" distR="0" wp14:anchorId="388AE9BB" wp14:editId="360D5C0C">
            <wp:extent cx="6120130" cy="3442573"/>
            <wp:effectExtent l="0" t="0" r="0" b="5715"/>
            <wp:docPr id="24" name="Рисунок 24" descr="https://sun9-69.userapi.com/impg/hfD5E6etgIfWxhd_5Ok0SiojGtYcCuPvAJqkdQ/9cWtmwwViBM.jpg?size=1920x1080&amp;quality=96&amp;sign=53ffdfc43af8f55b57872f7bf15144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9.userapi.com/impg/hfD5E6etgIfWxhd_5Ok0SiojGtYcCuPvAJqkdQ/9cWtmwwViBM.jpg?size=1920x1080&amp;quality=96&amp;sign=53ffdfc43af8f55b57872f7bf151449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2E1D" w14:textId="376DA1F7" w:rsidR="00CE2C9C" w:rsidRDefault="00CE2C9C" w:rsidP="00CE2C9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E2C9C">
        <w:rPr>
          <w:i w:val="0"/>
          <w:color w:val="auto"/>
          <w:sz w:val="28"/>
          <w:szCs w:val="28"/>
        </w:rPr>
        <w:t xml:space="preserve">Рис. 2. </w:t>
      </w:r>
      <w:r w:rsidRPr="00CE2C9C">
        <w:rPr>
          <w:i w:val="0"/>
          <w:color w:val="auto"/>
          <w:sz w:val="28"/>
          <w:szCs w:val="28"/>
        </w:rPr>
        <w:fldChar w:fldCharType="begin"/>
      </w:r>
      <w:r w:rsidRPr="00CE2C9C">
        <w:rPr>
          <w:i w:val="0"/>
          <w:color w:val="auto"/>
          <w:sz w:val="28"/>
          <w:szCs w:val="28"/>
        </w:rPr>
        <w:instrText xml:space="preserve"> SEQ Рис._2. \* ARABIC </w:instrText>
      </w:r>
      <w:r w:rsidRPr="00CE2C9C">
        <w:rPr>
          <w:i w:val="0"/>
          <w:color w:val="auto"/>
          <w:sz w:val="28"/>
          <w:szCs w:val="28"/>
        </w:rPr>
        <w:fldChar w:fldCharType="separate"/>
      </w:r>
      <w:r w:rsidR="00387426">
        <w:rPr>
          <w:i w:val="0"/>
          <w:noProof/>
          <w:color w:val="auto"/>
          <w:sz w:val="28"/>
          <w:szCs w:val="28"/>
        </w:rPr>
        <w:t>8</w:t>
      </w:r>
      <w:r w:rsidRPr="00CE2C9C">
        <w:rPr>
          <w:i w:val="0"/>
          <w:color w:val="auto"/>
          <w:sz w:val="28"/>
          <w:szCs w:val="28"/>
        </w:rPr>
        <w:fldChar w:fldCharType="end"/>
      </w:r>
      <w:r w:rsidRPr="00CE2C9C">
        <w:rPr>
          <w:i w:val="0"/>
          <w:color w:val="auto"/>
          <w:sz w:val="28"/>
          <w:szCs w:val="28"/>
        </w:rPr>
        <w:t xml:space="preserve"> Демонстрация бага</w:t>
      </w:r>
    </w:p>
    <w:p w14:paraId="45841B88" w14:textId="06F02BB7" w:rsidR="00CE2C9C" w:rsidRDefault="00CE2C9C" w:rsidP="00294DD8">
      <w:pPr>
        <w:pStyle w:val="a4"/>
        <w:numPr>
          <w:ilvl w:val="0"/>
          <w:numId w:val="35"/>
        </w:numPr>
        <w:spacing w:line="360" w:lineRule="auto"/>
        <w:ind w:left="1066" w:hanging="357"/>
        <w:jc w:val="both"/>
      </w:pPr>
      <w:r>
        <w:t>Следующая ошибка является логическим типом. Когда ставишь наковальню в нескольких блоках над</w:t>
      </w:r>
      <w:r w:rsidR="00387426">
        <w:t xml:space="preserve"> саженцем, то при падении она ломается. Однако, если на саженец прыгнет игрок, то в этом случае сломается сам саженец. (Рис. 2.9 – 2.11)</w:t>
      </w:r>
    </w:p>
    <w:p w14:paraId="02AFCC48" w14:textId="77777777" w:rsidR="00387426" w:rsidRDefault="00387426" w:rsidP="00387426">
      <w:pPr>
        <w:keepNext/>
      </w:pPr>
      <w:r w:rsidRPr="00387426">
        <w:rPr>
          <w:noProof/>
        </w:rPr>
        <w:lastRenderedPageBreak/>
        <w:drawing>
          <wp:inline distT="0" distB="0" distL="0" distR="0" wp14:anchorId="79DC7299" wp14:editId="00ADCBE6">
            <wp:extent cx="6120130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444" w14:textId="00FB445D" w:rsidR="00387426" w:rsidRDefault="00387426" w:rsidP="00387426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87426">
        <w:rPr>
          <w:i w:val="0"/>
          <w:color w:val="auto"/>
          <w:sz w:val="28"/>
          <w:szCs w:val="28"/>
        </w:rPr>
        <w:t xml:space="preserve">Рис. 2. </w:t>
      </w:r>
      <w:r w:rsidRPr="00387426">
        <w:rPr>
          <w:i w:val="0"/>
          <w:color w:val="auto"/>
          <w:sz w:val="28"/>
          <w:szCs w:val="28"/>
        </w:rPr>
        <w:fldChar w:fldCharType="begin"/>
      </w:r>
      <w:r w:rsidRPr="00387426">
        <w:rPr>
          <w:i w:val="0"/>
          <w:color w:val="auto"/>
          <w:sz w:val="28"/>
          <w:szCs w:val="28"/>
        </w:rPr>
        <w:instrText xml:space="preserve"> SEQ Рис._2. \* ARABIC </w:instrText>
      </w:r>
      <w:r w:rsidRPr="00387426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9</w:t>
      </w:r>
      <w:r w:rsidRPr="00387426">
        <w:rPr>
          <w:i w:val="0"/>
          <w:color w:val="auto"/>
          <w:sz w:val="28"/>
          <w:szCs w:val="28"/>
        </w:rPr>
        <w:fldChar w:fldCharType="end"/>
      </w:r>
      <w:r w:rsidRPr="0038742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демонстрация логической ошибки</w:t>
      </w:r>
    </w:p>
    <w:p w14:paraId="58D8003D" w14:textId="77777777" w:rsidR="00387426" w:rsidRDefault="00387426" w:rsidP="00387426">
      <w:pPr>
        <w:keepNext/>
      </w:pPr>
      <w:r w:rsidRPr="00387426">
        <w:rPr>
          <w:noProof/>
        </w:rPr>
        <w:drawing>
          <wp:inline distT="0" distB="0" distL="0" distR="0" wp14:anchorId="4E6651F8" wp14:editId="19AB9F7B">
            <wp:extent cx="6120130" cy="3878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86CA" w14:textId="68DDC5A7" w:rsidR="00387426" w:rsidRDefault="00387426" w:rsidP="00387426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87426">
        <w:rPr>
          <w:i w:val="0"/>
          <w:color w:val="auto"/>
          <w:sz w:val="28"/>
          <w:szCs w:val="28"/>
        </w:rPr>
        <w:t xml:space="preserve">Рис. 2. </w:t>
      </w:r>
      <w:r w:rsidRPr="00387426">
        <w:rPr>
          <w:i w:val="0"/>
          <w:color w:val="auto"/>
          <w:sz w:val="28"/>
          <w:szCs w:val="28"/>
        </w:rPr>
        <w:fldChar w:fldCharType="begin"/>
      </w:r>
      <w:r w:rsidRPr="00387426">
        <w:rPr>
          <w:i w:val="0"/>
          <w:color w:val="auto"/>
          <w:sz w:val="28"/>
          <w:szCs w:val="28"/>
        </w:rPr>
        <w:instrText xml:space="preserve"> SEQ Рис._2. \* ARABIC </w:instrText>
      </w:r>
      <w:r w:rsidRPr="00387426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0</w:t>
      </w:r>
      <w:r w:rsidRPr="00387426">
        <w:rPr>
          <w:i w:val="0"/>
          <w:color w:val="auto"/>
          <w:sz w:val="28"/>
          <w:szCs w:val="28"/>
        </w:rPr>
        <w:fldChar w:fldCharType="end"/>
      </w:r>
      <w:r w:rsidRPr="00387426">
        <w:rPr>
          <w:i w:val="0"/>
          <w:color w:val="auto"/>
          <w:sz w:val="28"/>
          <w:szCs w:val="28"/>
        </w:rPr>
        <w:t xml:space="preserve"> Игрок над саженцем</w:t>
      </w:r>
    </w:p>
    <w:p w14:paraId="1049C1A3" w14:textId="77777777" w:rsidR="00387426" w:rsidRPr="00387426" w:rsidRDefault="00387426" w:rsidP="00387426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87426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227F6D4" wp14:editId="394C2FBB">
            <wp:extent cx="6120130" cy="3126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1836" w14:textId="18404B45" w:rsidR="00387426" w:rsidRPr="00387426" w:rsidRDefault="00387426" w:rsidP="00387426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87426">
        <w:rPr>
          <w:i w:val="0"/>
          <w:color w:val="auto"/>
          <w:sz w:val="28"/>
          <w:szCs w:val="28"/>
        </w:rPr>
        <w:t xml:space="preserve">Рис. 2. </w:t>
      </w:r>
      <w:r w:rsidRPr="00387426">
        <w:rPr>
          <w:i w:val="0"/>
          <w:color w:val="auto"/>
          <w:sz w:val="28"/>
          <w:szCs w:val="28"/>
        </w:rPr>
        <w:fldChar w:fldCharType="begin"/>
      </w:r>
      <w:r w:rsidRPr="00387426">
        <w:rPr>
          <w:i w:val="0"/>
          <w:color w:val="auto"/>
          <w:sz w:val="28"/>
          <w:szCs w:val="28"/>
        </w:rPr>
        <w:instrText xml:space="preserve"> SEQ Рис._2. \* ARABIC </w:instrText>
      </w:r>
      <w:r w:rsidRPr="00387426">
        <w:rPr>
          <w:i w:val="0"/>
          <w:color w:val="auto"/>
          <w:sz w:val="28"/>
          <w:szCs w:val="28"/>
        </w:rPr>
        <w:fldChar w:fldCharType="separate"/>
      </w:r>
      <w:r w:rsidRPr="00387426">
        <w:rPr>
          <w:i w:val="0"/>
          <w:color w:val="auto"/>
          <w:sz w:val="28"/>
          <w:szCs w:val="28"/>
        </w:rPr>
        <w:t>11</w:t>
      </w:r>
      <w:r w:rsidRPr="00387426">
        <w:rPr>
          <w:i w:val="0"/>
          <w:color w:val="auto"/>
          <w:sz w:val="28"/>
          <w:szCs w:val="28"/>
        </w:rPr>
        <w:fldChar w:fldCharType="end"/>
      </w:r>
      <w:r w:rsidRPr="00387426">
        <w:rPr>
          <w:i w:val="0"/>
          <w:color w:val="auto"/>
          <w:sz w:val="28"/>
          <w:szCs w:val="28"/>
        </w:rPr>
        <w:t xml:space="preserve"> Игрок ломает саженец своим приземлением</w:t>
      </w:r>
    </w:p>
    <w:p w14:paraId="1871340D" w14:textId="55D4F1B0" w:rsidR="009F7983" w:rsidRPr="00764482" w:rsidRDefault="00764482" w:rsidP="000F1C8A">
      <w:pPr>
        <w:pStyle w:val="af7"/>
        <w:numPr>
          <w:ilvl w:val="0"/>
          <w:numId w:val="34"/>
        </w:numPr>
      </w:pPr>
      <w:bookmarkStart w:id="7" w:name="_Toc82990688"/>
      <w:r w:rsidRPr="00764482">
        <w:lastRenderedPageBreak/>
        <w:t>ЗАМЕЧАНИЯ</w:t>
      </w:r>
      <w:r w:rsidR="00387426">
        <w:t>,</w:t>
      </w:r>
      <w:r w:rsidRPr="00764482">
        <w:t xml:space="preserve"> ВЫЯВЛЕННЫЕ ДРУГИМИ КОМАНДАМИ</w:t>
      </w:r>
      <w:bookmarkEnd w:id="7"/>
    </w:p>
    <w:p w14:paraId="7B9C4074" w14:textId="77777777" w:rsidR="0064305D" w:rsidRDefault="0064305D" w:rsidP="009F7983">
      <w:pPr>
        <w:pStyle w:val="aff"/>
      </w:pPr>
    </w:p>
    <w:p w14:paraId="4EB22A88" w14:textId="77777777" w:rsidR="0064305D" w:rsidRDefault="0064305D" w:rsidP="009F7983">
      <w:pPr>
        <w:pStyle w:val="aff"/>
      </w:pPr>
    </w:p>
    <w:p w14:paraId="009BD53D" w14:textId="7D8E146A" w:rsidR="009F7983" w:rsidRDefault="00764482" w:rsidP="009F7983">
      <w:pPr>
        <w:pStyle w:val="aff"/>
      </w:pPr>
      <w:r>
        <w:t xml:space="preserve"> </w:t>
      </w:r>
    </w:p>
    <w:p w14:paraId="19B9FBFA" w14:textId="1DA16779" w:rsidR="00764482" w:rsidRDefault="00764482" w:rsidP="000F1C8A">
      <w:pPr>
        <w:pStyle w:val="af7"/>
        <w:numPr>
          <w:ilvl w:val="0"/>
          <w:numId w:val="34"/>
        </w:numPr>
      </w:pPr>
      <w:bookmarkStart w:id="8" w:name="_Toc82990689"/>
      <w:r w:rsidRPr="00764482">
        <w:lastRenderedPageBreak/>
        <w:t>СПИСОК ОТСМОТРЕННЫХ КОМАНД И ВЫЯВЛЕННЫЕ ОСНОВНЫЕ ЗАМЕЧАНИЯ</w:t>
      </w:r>
      <w:bookmarkEnd w:id="8"/>
    </w:p>
    <w:p w14:paraId="45F73D53" w14:textId="320EF1BD" w:rsidR="00764482" w:rsidRPr="00764482" w:rsidRDefault="00764482" w:rsidP="00764482">
      <w:pPr>
        <w:pStyle w:val="aff"/>
      </w:pPr>
    </w:p>
    <w:sectPr w:rsidR="00764482" w:rsidRPr="00764482" w:rsidSect="004B0C13">
      <w:footerReference w:type="default" r:id="rId24"/>
      <w:pgSz w:w="11906" w:h="16838"/>
      <w:pgMar w:top="1134" w:right="567" w:bottom="1134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D1E1" w14:textId="77777777" w:rsidR="00E815BA" w:rsidRDefault="00E815BA" w:rsidP="00DE02FD">
      <w:pPr>
        <w:spacing w:after="0" w:line="240" w:lineRule="auto"/>
      </w:pPr>
      <w:r>
        <w:separator/>
      </w:r>
    </w:p>
  </w:endnote>
  <w:endnote w:type="continuationSeparator" w:id="0">
    <w:p w14:paraId="704AE5AD" w14:textId="77777777" w:rsidR="00E815BA" w:rsidRDefault="00E815BA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0345"/>
      <w:docPartObj>
        <w:docPartGallery w:val="Page Numbers (Bottom of Page)"/>
        <w:docPartUnique/>
      </w:docPartObj>
    </w:sdtPr>
    <w:sdtEndPr/>
    <w:sdtContent>
      <w:p w14:paraId="58B1A503" w14:textId="22FCC647" w:rsidR="00304F01" w:rsidRDefault="00304F0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9C">
          <w:rPr>
            <w:noProof/>
          </w:rPr>
          <w:t>2</w:t>
        </w:r>
        <w:r>
          <w:fldChar w:fldCharType="end"/>
        </w:r>
      </w:p>
    </w:sdtContent>
  </w:sdt>
  <w:p w14:paraId="49AA3BA5" w14:textId="719AE257" w:rsidR="000046D8" w:rsidRPr="00304F01" w:rsidRDefault="000046D8" w:rsidP="00304F01">
    <w:pPr>
      <w:pStyle w:val="af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58654917"/>
      <w:docPartObj>
        <w:docPartGallery w:val="Page Numbers (Bottom of Page)"/>
        <w:docPartUnique/>
      </w:docPartObj>
    </w:sdtPr>
    <w:sdtEndPr/>
    <w:sdtContent>
      <w:p w14:paraId="30CBED57" w14:textId="26C7EFCA" w:rsidR="00614072" w:rsidRPr="00257D58" w:rsidRDefault="00614072" w:rsidP="00257D58">
        <w:pPr>
          <w:pStyle w:val="af"/>
          <w:jc w:val="center"/>
          <w:rPr>
            <w:sz w:val="22"/>
            <w:szCs w:val="22"/>
          </w:rPr>
        </w:pPr>
        <w:r w:rsidRPr="00257D58">
          <w:rPr>
            <w:sz w:val="22"/>
            <w:szCs w:val="22"/>
          </w:rPr>
          <w:fldChar w:fldCharType="begin"/>
        </w:r>
        <w:r w:rsidRPr="00257D58">
          <w:rPr>
            <w:sz w:val="22"/>
            <w:szCs w:val="22"/>
          </w:rPr>
          <w:instrText>PAGE   \* MERGEFORMAT</w:instrText>
        </w:r>
        <w:r w:rsidRPr="00257D58">
          <w:rPr>
            <w:sz w:val="22"/>
            <w:szCs w:val="22"/>
          </w:rPr>
          <w:fldChar w:fldCharType="separate"/>
        </w:r>
        <w:r w:rsidR="0064305D">
          <w:rPr>
            <w:noProof/>
            <w:sz w:val="22"/>
            <w:szCs w:val="22"/>
          </w:rPr>
          <w:t>12</w:t>
        </w:r>
        <w:r w:rsidRPr="00257D58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0E52" w14:textId="77777777" w:rsidR="00E815BA" w:rsidRDefault="00E815BA" w:rsidP="00DE02FD">
      <w:pPr>
        <w:spacing w:after="0" w:line="240" w:lineRule="auto"/>
      </w:pPr>
      <w:r>
        <w:separator/>
      </w:r>
    </w:p>
  </w:footnote>
  <w:footnote w:type="continuationSeparator" w:id="0">
    <w:p w14:paraId="584E9CC2" w14:textId="77777777" w:rsidR="00E815BA" w:rsidRDefault="00E815BA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2BB"/>
    <w:multiLevelType w:val="hybridMultilevel"/>
    <w:tmpl w:val="AA1201CA"/>
    <w:lvl w:ilvl="0" w:tplc="739480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92B54"/>
    <w:multiLevelType w:val="hybridMultilevel"/>
    <w:tmpl w:val="A17C9F5C"/>
    <w:lvl w:ilvl="0" w:tplc="A4140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542250"/>
    <w:multiLevelType w:val="hybridMultilevel"/>
    <w:tmpl w:val="0D22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ED549E"/>
    <w:multiLevelType w:val="hybridMultilevel"/>
    <w:tmpl w:val="CE5ADF84"/>
    <w:lvl w:ilvl="0" w:tplc="F9D05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F6502C"/>
    <w:multiLevelType w:val="hybridMultilevel"/>
    <w:tmpl w:val="29BC66D0"/>
    <w:lvl w:ilvl="0" w:tplc="4F969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FB107E"/>
    <w:multiLevelType w:val="hybridMultilevel"/>
    <w:tmpl w:val="FB02315A"/>
    <w:lvl w:ilvl="0" w:tplc="2E086E6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F639C6"/>
    <w:multiLevelType w:val="hybridMultilevel"/>
    <w:tmpl w:val="372861EE"/>
    <w:lvl w:ilvl="0" w:tplc="4F969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2938F9"/>
    <w:multiLevelType w:val="hybridMultilevel"/>
    <w:tmpl w:val="E79AB93A"/>
    <w:lvl w:ilvl="0" w:tplc="3B022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C7072"/>
    <w:multiLevelType w:val="hybridMultilevel"/>
    <w:tmpl w:val="11BCA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1F2AF1"/>
    <w:multiLevelType w:val="hybridMultilevel"/>
    <w:tmpl w:val="2272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15"/>
  </w:num>
  <w:num w:numId="5">
    <w:abstractNumId w:val="33"/>
  </w:num>
  <w:num w:numId="6">
    <w:abstractNumId w:val="11"/>
  </w:num>
  <w:num w:numId="7">
    <w:abstractNumId w:val="29"/>
  </w:num>
  <w:num w:numId="8">
    <w:abstractNumId w:val="9"/>
  </w:num>
  <w:num w:numId="9">
    <w:abstractNumId w:val="8"/>
  </w:num>
  <w:num w:numId="10">
    <w:abstractNumId w:val="22"/>
  </w:num>
  <w:num w:numId="11">
    <w:abstractNumId w:val="13"/>
  </w:num>
  <w:num w:numId="12">
    <w:abstractNumId w:val="1"/>
  </w:num>
  <w:num w:numId="13">
    <w:abstractNumId w:val="30"/>
  </w:num>
  <w:num w:numId="14">
    <w:abstractNumId w:val="2"/>
  </w:num>
  <w:num w:numId="15">
    <w:abstractNumId w:val="24"/>
  </w:num>
  <w:num w:numId="16">
    <w:abstractNumId w:val="20"/>
  </w:num>
  <w:num w:numId="17">
    <w:abstractNumId w:val="3"/>
  </w:num>
  <w:num w:numId="18">
    <w:abstractNumId w:val="32"/>
  </w:num>
  <w:num w:numId="19">
    <w:abstractNumId w:val="12"/>
  </w:num>
  <w:num w:numId="20">
    <w:abstractNumId w:val="28"/>
  </w:num>
  <w:num w:numId="21">
    <w:abstractNumId w:val="5"/>
  </w:num>
  <w:num w:numId="22">
    <w:abstractNumId w:val="16"/>
  </w:num>
  <w:num w:numId="23">
    <w:abstractNumId w:val="6"/>
  </w:num>
  <w:num w:numId="24">
    <w:abstractNumId w:val="26"/>
  </w:num>
  <w:num w:numId="25">
    <w:abstractNumId w:val="34"/>
  </w:num>
  <w:num w:numId="26">
    <w:abstractNumId w:val="18"/>
  </w:num>
  <w:num w:numId="27">
    <w:abstractNumId w:val="31"/>
  </w:num>
  <w:num w:numId="28">
    <w:abstractNumId w:val="23"/>
  </w:num>
  <w:num w:numId="29">
    <w:abstractNumId w:val="0"/>
  </w:num>
  <w:num w:numId="30">
    <w:abstractNumId w:val="19"/>
  </w:num>
  <w:num w:numId="31">
    <w:abstractNumId w:val="7"/>
  </w:num>
  <w:num w:numId="32">
    <w:abstractNumId w:val="27"/>
  </w:num>
  <w:num w:numId="33">
    <w:abstractNumId w:val="14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46D8"/>
    <w:rsid w:val="00004D21"/>
    <w:rsid w:val="00040690"/>
    <w:rsid w:val="00043185"/>
    <w:rsid w:val="00075084"/>
    <w:rsid w:val="00092690"/>
    <w:rsid w:val="000D5811"/>
    <w:rsid w:val="000E53C0"/>
    <w:rsid w:val="000F1C8A"/>
    <w:rsid w:val="000F758E"/>
    <w:rsid w:val="00120E4B"/>
    <w:rsid w:val="001D526C"/>
    <w:rsid w:val="001E6D44"/>
    <w:rsid w:val="00210900"/>
    <w:rsid w:val="00214A52"/>
    <w:rsid w:val="00252579"/>
    <w:rsid w:val="00257D58"/>
    <w:rsid w:val="002615D1"/>
    <w:rsid w:val="00276B0D"/>
    <w:rsid w:val="00284E98"/>
    <w:rsid w:val="00294DD8"/>
    <w:rsid w:val="002B7B4E"/>
    <w:rsid w:val="002C4894"/>
    <w:rsid w:val="002D13F5"/>
    <w:rsid w:val="002E7297"/>
    <w:rsid w:val="002F279B"/>
    <w:rsid w:val="002F6DAB"/>
    <w:rsid w:val="002F7863"/>
    <w:rsid w:val="00304F01"/>
    <w:rsid w:val="00306FEF"/>
    <w:rsid w:val="00333B01"/>
    <w:rsid w:val="00334D78"/>
    <w:rsid w:val="00336344"/>
    <w:rsid w:val="00387426"/>
    <w:rsid w:val="00393342"/>
    <w:rsid w:val="00394CC6"/>
    <w:rsid w:val="003A4D0F"/>
    <w:rsid w:val="003A538A"/>
    <w:rsid w:val="003B4093"/>
    <w:rsid w:val="003B5E10"/>
    <w:rsid w:val="003C6C20"/>
    <w:rsid w:val="003D2E77"/>
    <w:rsid w:val="003D406B"/>
    <w:rsid w:val="003E64A4"/>
    <w:rsid w:val="003F2073"/>
    <w:rsid w:val="004425AC"/>
    <w:rsid w:val="004568C6"/>
    <w:rsid w:val="004B0C13"/>
    <w:rsid w:val="004C4845"/>
    <w:rsid w:val="00512B54"/>
    <w:rsid w:val="00521578"/>
    <w:rsid w:val="00552C41"/>
    <w:rsid w:val="005758A3"/>
    <w:rsid w:val="0058430C"/>
    <w:rsid w:val="005B15B8"/>
    <w:rsid w:val="005C474C"/>
    <w:rsid w:val="006077D9"/>
    <w:rsid w:val="00614072"/>
    <w:rsid w:val="00614326"/>
    <w:rsid w:val="00630045"/>
    <w:rsid w:val="0063461A"/>
    <w:rsid w:val="0064305D"/>
    <w:rsid w:val="00673A82"/>
    <w:rsid w:val="006766C7"/>
    <w:rsid w:val="006778F1"/>
    <w:rsid w:val="00690E59"/>
    <w:rsid w:val="006C2E24"/>
    <w:rsid w:val="006E04D3"/>
    <w:rsid w:val="006E7DCB"/>
    <w:rsid w:val="006F5E3D"/>
    <w:rsid w:val="0073000A"/>
    <w:rsid w:val="007618F4"/>
    <w:rsid w:val="00764482"/>
    <w:rsid w:val="007946A7"/>
    <w:rsid w:val="0079600C"/>
    <w:rsid w:val="007A3DC4"/>
    <w:rsid w:val="007B2C6A"/>
    <w:rsid w:val="007B550D"/>
    <w:rsid w:val="007C6F7B"/>
    <w:rsid w:val="007E6FE0"/>
    <w:rsid w:val="00812EF3"/>
    <w:rsid w:val="008307D0"/>
    <w:rsid w:val="00851E3D"/>
    <w:rsid w:val="008526EE"/>
    <w:rsid w:val="00892BF9"/>
    <w:rsid w:val="008C797E"/>
    <w:rsid w:val="008E13BA"/>
    <w:rsid w:val="008F2848"/>
    <w:rsid w:val="009106BD"/>
    <w:rsid w:val="009A1956"/>
    <w:rsid w:val="009B085C"/>
    <w:rsid w:val="009C6586"/>
    <w:rsid w:val="009D6D7A"/>
    <w:rsid w:val="009F7983"/>
    <w:rsid w:val="00A25E2B"/>
    <w:rsid w:val="00A327D2"/>
    <w:rsid w:val="00A62E48"/>
    <w:rsid w:val="00AA2C6B"/>
    <w:rsid w:val="00AA6BE9"/>
    <w:rsid w:val="00AB745A"/>
    <w:rsid w:val="00B133F0"/>
    <w:rsid w:val="00B43220"/>
    <w:rsid w:val="00B44A58"/>
    <w:rsid w:val="00B60B72"/>
    <w:rsid w:val="00B674AD"/>
    <w:rsid w:val="00B77941"/>
    <w:rsid w:val="00BC0D5B"/>
    <w:rsid w:val="00BF39E6"/>
    <w:rsid w:val="00C8253F"/>
    <w:rsid w:val="00C92FCE"/>
    <w:rsid w:val="00CA45A2"/>
    <w:rsid w:val="00CB6200"/>
    <w:rsid w:val="00CD26E0"/>
    <w:rsid w:val="00CD7D96"/>
    <w:rsid w:val="00CE2C9C"/>
    <w:rsid w:val="00D008AC"/>
    <w:rsid w:val="00D31D4C"/>
    <w:rsid w:val="00D40459"/>
    <w:rsid w:val="00D50E61"/>
    <w:rsid w:val="00D602E7"/>
    <w:rsid w:val="00D671D1"/>
    <w:rsid w:val="00D82C15"/>
    <w:rsid w:val="00DA5699"/>
    <w:rsid w:val="00DC6EAB"/>
    <w:rsid w:val="00DE02FD"/>
    <w:rsid w:val="00DF5D58"/>
    <w:rsid w:val="00DF6601"/>
    <w:rsid w:val="00E25168"/>
    <w:rsid w:val="00E60DEA"/>
    <w:rsid w:val="00E815BA"/>
    <w:rsid w:val="00E94BB0"/>
    <w:rsid w:val="00EA1B70"/>
    <w:rsid w:val="00ED36A3"/>
    <w:rsid w:val="00ED41D8"/>
    <w:rsid w:val="00EF1865"/>
    <w:rsid w:val="00F025B2"/>
    <w:rsid w:val="00F02D6C"/>
    <w:rsid w:val="00F13361"/>
    <w:rsid w:val="00F952D4"/>
    <w:rsid w:val="00FC7B52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3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6E04D3"/>
    <w:pPr>
      <w:widowControl w:val="0"/>
      <w:spacing w:after="0" w:line="360" w:lineRule="auto"/>
      <w:ind w:firstLine="709"/>
      <w:jc w:val="both"/>
    </w:pPr>
    <w:rPr>
      <w:snapToGrid w:val="0"/>
      <w:sz w:val="26"/>
      <w:szCs w:val="20"/>
    </w:rPr>
  </w:style>
  <w:style w:type="character" w:customStyle="1" w:styleId="translation-chunk">
    <w:name w:val="translation-chunk"/>
    <w:basedOn w:val="a0"/>
    <w:rsid w:val="006E04D3"/>
  </w:style>
  <w:style w:type="table" w:customStyle="1" w:styleId="12">
    <w:name w:val="Сетка таблицы1"/>
    <w:basedOn w:val="a1"/>
    <w:next w:val="af1"/>
    <w:uiPriority w:val="39"/>
    <w:rsid w:val="00614326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39"/>
    <w:rsid w:val="00CB6200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Props1.xml><?xml version="1.0" encoding="utf-8"?>
<ds:datastoreItem xmlns:ds="http://schemas.openxmlformats.org/officeDocument/2006/customXml" ds:itemID="{44417635-C49B-4DA9-B702-EF76E22F6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 Замошников</cp:lastModifiedBy>
  <cp:revision>5</cp:revision>
  <cp:lastPrinted>2021-05-18T03:05:00Z</cp:lastPrinted>
  <dcterms:created xsi:type="dcterms:W3CDTF">2021-09-21T10:45:00Z</dcterms:created>
  <dcterms:modified xsi:type="dcterms:W3CDTF">2021-09-21T11:02:00Z</dcterms:modified>
</cp:coreProperties>
</file>